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E6332" w14:textId="367523F8" w:rsidR="0005678B" w:rsidRDefault="002D6D3F">
      <w:pPr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 wp14:anchorId="293EF7E6" wp14:editId="46F1C1D3">
            <wp:extent cx="1735667" cy="1735667"/>
            <wp:effectExtent l="0" t="0" r="0" b="0"/>
            <wp:docPr id="1" name="Picture 1" descr="GRITSGOUDA:Logos:Grits_and_Gouda-Facebo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TSGOUDA:Logos:Grits_and_Gouda-Facebook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49" cy="173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26F0" w14:textId="77777777" w:rsidR="0020675E" w:rsidRDefault="0020675E">
      <w:pPr>
        <w:rPr>
          <w:b/>
          <w:sz w:val="44"/>
          <w:szCs w:val="44"/>
        </w:rPr>
      </w:pPr>
    </w:p>
    <w:p w14:paraId="2E3DA0D0" w14:textId="38BC9A38" w:rsidR="00EA4336" w:rsidRDefault="00FC2704">
      <w:pPr>
        <w:rPr>
          <w:noProof/>
        </w:rPr>
      </w:pPr>
      <w:r>
        <w:rPr>
          <w:b/>
          <w:sz w:val="44"/>
          <w:szCs w:val="44"/>
        </w:rPr>
        <w:t xml:space="preserve">Cranberry </w:t>
      </w:r>
      <w:r w:rsidR="007D4232">
        <w:rPr>
          <w:b/>
          <w:sz w:val="44"/>
          <w:szCs w:val="44"/>
        </w:rPr>
        <w:t xml:space="preserve">Sangria </w:t>
      </w:r>
      <w:proofErr w:type="spellStart"/>
      <w:r>
        <w:rPr>
          <w:b/>
          <w:sz w:val="44"/>
          <w:szCs w:val="44"/>
        </w:rPr>
        <w:t>Mocktail</w:t>
      </w:r>
      <w:proofErr w:type="spellEnd"/>
    </w:p>
    <w:p w14:paraId="0D4F1838" w14:textId="77777777" w:rsidR="008F6E91" w:rsidRDefault="008F6E91">
      <w:r>
        <w:t>Author: GritsAndGouda.com</w:t>
      </w:r>
    </w:p>
    <w:p w14:paraId="2E60C8DA" w14:textId="63836CF7" w:rsidR="002E645A" w:rsidRDefault="008E18BD">
      <w:r>
        <w:t xml:space="preserve">Yield: </w:t>
      </w:r>
      <w:r w:rsidR="006335CA">
        <w:t>4</w:t>
      </w:r>
      <w:r w:rsidR="00AC7E38">
        <w:t xml:space="preserve"> servings</w:t>
      </w:r>
      <w:r w:rsidR="00551989">
        <w:t xml:space="preserve"> </w:t>
      </w:r>
    </w:p>
    <w:p w14:paraId="3B8D0D28" w14:textId="77777777" w:rsidR="008D3D4F" w:rsidRPr="00910307" w:rsidRDefault="008D3D4F" w:rsidP="00B175E8">
      <w:pPr>
        <w:rPr>
          <w:b/>
        </w:rPr>
      </w:pPr>
    </w:p>
    <w:p w14:paraId="79B67712" w14:textId="38296ABE" w:rsidR="00EC1DE9" w:rsidRDefault="00EC1DE9" w:rsidP="00B175E8">
      <w:pPr>
        <w:rPr>
          <w:i/>
        </w:rPr>
      </w:pPr>
      <w:r w:rsidRPr="00D65D8F">
        <w:rPr>
          <w:b/>
          <w:i/>
        </w:rPr>
        <w:t>Shortcut</w:t>
      </w:r>
      <w:r>
        <w:rPr>
          <w:i/>
        </w:rPr>
        <w:t xml:space="preserve">: </w:t>
      </w:r>
      <w:r w:rsidR="00AC7E38">
        <w:rPr>
          <w:i/>
        </w:rPr>
        <w:t xml:space="preserve">To save time and several ingredients, </w:t>
      </w:r>
      <w:r w:rsidR="00A63BB8">
        <w:rPr>
          <w:i/>
        </w:rPr>
        <w:t>I used</w:t>
      </w:r>
      <w:r w:rsidR="00091652">
        <w:rPr>
          <w:i/>
        </w:rPr>
        <w:t xml:space="preserve"> a bottle of Ocean Spray Cranberry Sangria. I</w:t>
      </w:r>
      <w:r w:rsidR="006335CA">
        <w:rPr>
          <w:i/>
        </w:rPr>
        <w:t>f you want to make your own, just combine 2 cups cranberry juice, 1</w:t>
      </w:r>
      <w:proofErr w:type="gramStart"/>
      <w:r w:rsidR="006335CA">
        <w:rPr>
          <w:i/>
        </w:rPr>
        <w:t>/2 cup</w:t>
      </w:r>
      <w:proofErr w:type="gramEnd"/>
      <w:r w:rsidR="006335CA">
        <w:rPr>
          <w:i/>
        </w:rPr>
        <w:t xml:space="preserve"> apple juice, 1/2 cup pineapple juice</w:t>
      </w:r>
      <w:r w:rsidR="00AB3109">
        <w:rPr>
          <w:i/>
        </w:rPr>
        <w:t xml:space="preserve">, 1/2 cup grape juice, and 1/2 cup orange juice and </w:t>
      </w:r>
      <w:r w:rsidR="000D0165">
        <w:rPr>
          <w:i/>
        </w:rPr>
        <w:t>2 tablespoons sugar.</w:t>
      </w:r>
    </w:p>
    <w:p w14:paraId="39A02595" w14:textId="77777777" w:rsidR="00EC308A" w:rsidRPr="00910307" w:rsidRDefault="00EC308A" w:rsidP="00B175E8">
      <w:pPr>
        <w:rPr>
          <w:b/>
        </w:rPr>
      </w:pPr>
    </w:p>
    <w:p w14:paraId="6C7822ED" w14:textId="57E0D4EF" w:rsidR="00BC095D" w:rsidRPr="00BC095D" w:rsidRDefault="00BC095D" w:rsidP="00B175E8">
      <w:pPr>
        <w:rPr>
          <w:b/>
          <w:sz w:val="28"/>
          <w:szCs w:val="28"/>
        </w:rPr>
      </w:pPr>
      <w:r w:rsidRPr="00BC095D">
        <w:rPr>
          <w:b/>
          <w:sz w:val="28"/>
          <w:szCs w:val="28"/>
        </w:rPr>
        <w:t>Ingredients:</w:t>
      </w:r>
    </w:p>
    <w:p w14:paraId="224F4DAB" w14:textId="77777777" w:rsidR="00380BAA" w:rsidRDefault="00380BAA" w:rsidP="00380BAA">
      <w:r>
        <w:t>1 small orange, thinly sliced</w:t>
      </w:r>
    </w:p>
    <w:p w14:paraId="57636971" w14:textId="77777777" w:rsidR="00380BAA" w:rsidRDefault="00380BAA" w:rsidP="00380BAA">
      <w:r>
        <w:t>1 lime, thinly sliced</w:t>
      </w:r>
    </w:p>
    <w:p w14:paraId="1BD10977" w14:textId="77777777" w:rsidR="00380BAA" w:rsidRDefault="00380BAA" w:rsidP="00380BAA">
      <w:r>
        <w:t>1 small Granny Smith apple, cored and cubed</w:t>
      </w:r>
    </w:p>
    <w:p w14:paraId="3D64E5E9" w14:textId="77777777" w:rsidR="00380BAA" w:rsidRDefault="00380BAA" w:rsidP="00380BAA">
      <w:r>
        <w:t>1 small Gala apple, cored and cubed</w:t>
      </w:r>
    </w:p>
    <w:p w14:paraId="62D4E0A7" w14:textId="77777777" w:rsidR="00380BAA" w:rsidRDefault="00380BAA" w:rsidP="00380BAA">
      <w:r>
        <w:t>1</w:t>
      </w:r>
      <w:proofErr w:type="gramStart"/>
      <w:r>
        <w:t>/2 cup</w:t>
      </w:r>
      <w:proofErr w:type="gramEnd"/>
      <w:r>
        <w:t xml:space="preserve"> fresh pineapple wedges</w:t>
      </w:r>
    </w:p>
    <w:p w14:paraId="544DBC55" w14:textId="34D54238" w:rsidR="006B71CA" w:rsidRDefault="000D0165" w:rsidP="00B175E8">
      <w:r>
        <w:t xml:space="preserve">1 (33.8-oz) bottle </w:t>
      </w:r>
      <w:r w:rsidR="00F05ECB">
        <w:t xml:space="preserve">Ocean Spray </w:t>
      </w:r>
      <w:r>
        <w:t>non-alcoholic premium</w:t>
      </w:r>
      <w:r w:rsidR="00A63BB8">
        <w:t xml:space="preserve"> </w:t>
      </w:r>
      <w:proofErr w:type="spellStart"/>
      <w:r w:rsidR="00B359F7">
        <w:t>Mocktails</w:t>
      </w:r>
      <w:proofErr w:type="spellEnd"/>
      <w:r w:rsidR="00B359F7">
        <w:t xml:space="preserve"> </w:t>
      </w:r>
      <w:r w:rsidR="00A63BB8">
        <w:t>cranberry sangria</w:t>
      </w:r>
      <w:r w:rsidR="00380BAA">
        <w:t>, chilled</w:t>
      </w:r>
    </w:p>
    <w:p w14:paraId="7DAF8699" w14:textId="77777777" w:rsidR="002C0929" w:rsidRDefault="002C0929" w:rsidP="00B175E8"/>
    <w:p w14:paraId="1D05A5FC" w14:textId="5D98FBBD" w:rsidR="00C77C27" w:rsidRPr="00BC095D" w:rsidRDefault="00BC095D" w:rsidP="00B175E8">
      <w:pPr>
        <w:rPr>
          <w:b/>
          <w:sz w:val="28"/>
          <w:szCs w:val="28"/>
        </w:rPr>
      </w:pPr>
      <w:r w:rsidRPr="00BC095D">
        <w:rPr>
          <w:b/>
          <w:sz w:val="28"/>
          <w:szCs w:val="28"/>
        </w:rPr>
        <w:t>Directions:</w:t>
      </w:r>
    </w:p>
    <w:p w14:paraId="65BA0992" w14:textId="77777777" w:rsidR="00C555CD" w:rsidRDefault="007446C7" w:rsidP="00380BAA">
      <w:r>
        <w:t>1</w:t>
      </w:r>
      <w:r w:rsidR="00380BAA">
        <w:t xml:space="preserve">. Place all the fruit in the bottom of a </w:t>
      </w:r>
      <w:proofErr w:type="gramStart"/>
      <w:r w:rsidR="007359CB">
        <w:t>2 liter</w:t>
      </w:r>
      <w:proofErr w:type="gramEnd"/>
      <w:r w:rsidR="007359CB">
        <w:t xml:space="preserve"> pitcher. Pour the cranberry </w:t>
      </w:r>
      <w:proofErr w:type="spellStart"/>
      <w:r w:rsidR="007359CB">
        <w:t>Mocktails</w:t>
      </w:r>
      <w:proofErr w:type="spellEnd"/>
      <w:r w:rsidR="007359CB">
        <w:t xml:space="preserve"> over the fruit</w:t>
      </w:r>
      <w:r w:rsidR="00834ABB">
        <w:t xml:space="preserve">. Refrigerate at least 30 minutes but </w:t>
      </w:r>
      <w:r w:rsidR="00C555CD">
        <w:t>an hour is even better.</w:t>
      </w:r>
    </w:p>
    <w:p w14:paraId="6B550402" w14:textId="3FAF076C" w:rsidR="006E7795" w:rsidRDefault="00C555CD" w:rsidP="00380BAA">
      <w:r>
        <w:t>2. Just before serving, t</w:t>
      </w:r>
      <w:r w:rsidR="007359CB">
        <w:t xml:space="preserve">op with </w:t>
      </w:r>
      <w:r w:rsidR="00834ABB">
        <w:t>2 cups of coarsely crushed ice.</w:t>
      </w:r>
      <w:r>
        <w:t xml:space="preserve"> The fruit will need</w:t>
      </w:r>
      <w:r w:rsidR="007D4232">
        <w:t xml:space="preserve"> some help with a spoon or tongs so it won’t “plop” in the glasses. Enjoy!</w:t>
      </w:r>
    </w:p>
    <w:p w14:paraId="7D0DC440" w14:textId="0905614D" w:rsidR="004A5C63" w:rsidRPr="00E62872" w:rsidRDefault="004A5C63" w:rsidP="00362EED"/>
    <w:sectPr w:rsidR="004A5C63" w:rsidRPr="00E62872" w:rsidSect="004D52D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5A"/>
    <w:rsid w:val="00000A5E"/>
    <w:rsid w:val="0000168B"/>
    <w:rsid w:val="00013F43"/>
    <w:rsid w:val="00023C89"/>
    <w:rsid w:val="000301BF"/>
    <w:rsid w:val="00030F01"/>
    <w:rsid w:val="0003232C"/>
    <w:rsid w:val="00034737"/>
    <w:rsid w:val="000438EC"/>
    <w:rsid w:val="00050C99"/>
    <w:rsid w:val="0005129C"/>
    <w:rsid w:val="0005678B"/>
    <w:rsid w:val="00064AC1"/>
    <w:rsid w:val="00064F69"/>
    <w:rsid w:val="00065CA1"/>
    <w:rsid w:val="00072121"/>
    <w:rsid w:val="00076284"/>
    <w:rsid w:val="000766BC"/>
    <w:rsid w:val="00076A3C"/>
    <w:rsid w:val="00091652"/>
    <w:rsid w:val="00093345"/>
    <w:rsid w:val="00096D50"/>
    <w:rsid w:val="000B2851"/>
    <w:rsid w:val="000C1A1E"/>
    <w:rsid w:val="000D0165"/>
    <w:rsid w:val="000D33E2"/>
    <w:rsid w:val="000F634F"/>
    <w:rsid w:val="000F6BE2"/>
    <w:rsid w:val="00111551"/>
    <w:rsid w:val="0011320D"/>
    <w:rsid w:val="00135F35"/>
    <w:rsid w:val="0013601B"/>
    <w:rsid w:val="00140B8E"/>
    <w:rsid w:val="001421B0"/>
    <w:rsid w:val="00153CFD"/>
    <w:rsid w:val="0016237F"/>
    <w:rsid w:val="001647AF"/>
    <w:rsid w:val="001735FB"/>
    <w:rsid w:val="001746CD"/>
    <w:rsid w:val="001749CE"/>
    <w:rsid w:val="001945FE"/>
    <w:rsid w:val="0019599E"/>
    <w:rsid w:val="001963DA"/>
    <w:rsid w:val="001A10D3"/>
    <w:rsid w:val="001A2125"/>
    <w:rsid w:val="001A4B60"/>
    <w:rsid w:val="001A4D60"/>
    <w:rsid w:val="001A7895"/>
    <w:rsid w:val="001A7CFE"/>
    <w:rsid w:val="001B333C"/>
    <w:rsid w:val="001D1C28"/>
    <w:rsid w:val="001D2437"/>
    <w:rsid w:val="001D629F"/>
    <w:rsid w:val="001E7090"/>
    <w:rsid w:val="00202BAC"/>
    <w:rsid w:val="0020675E"/>
    <w:rsid w:val="00214078"/>
    <w:rsid w:val="00214EF9"/>
    <w:rsid w:val="00221843"/>
    <w:rsid w:val="0023166C"/>
    <w:rsid w:val="00242F63"/>
    <w:rsid w:val="00250C2A"/>
    <w:rsid w:val="00254903"/>
    <w:rsid w:val="00266684"/>
    <w:rsid w:val="002706D3"/>
    <w:rsid w:val="00272FB6"/>
    <w:rsid w:val="0028030C"/>
    <w:rsid w:val="002862E0"/>
    <w:rsid w:val="002A38A6"/>
    <w:rsid w:val="002A5A02"/>
    <w:rsid w:val="002B4B43"/>
    <w:rsid w:val="002B578A"/>
    <w:rsid w:val="002B6D03"/>
    <w:rsid w:val="002C0929"/>
    <w:rsid w:val="002C2EF5"/>
    <w:rsid w:val="002D4524"/>
    <w:rsid w:val="002D63E6"/>
    <w:rsid w:val="002D6D3F"/>
    <w:rsid w:val="002E0C90"/>
    <w:rsid w:val="002E1839"/>
    <w:rsid w:val="002E306C"/>
    <w:rsid w:val="002E330B"/>
    <w:rsid w:val="002E645A"/>
    <w:rsid w:val="002F5747"/>
    <w:rsid w:val="00310F62"/>
    <w:rsid w:val="00315EB1"/>
    <w:rsid w:val="003164BE"/>
    <w:rsid w:val="00322FAE"/>
    <w:rsid w:val="0032443D"/>
    <w:rsid w:val="00333F53"/>
    <w:rsid w:val="003358DA"/>
    <w:rsid w:val="00336529"/>
    <w:rsid w:val="003547E7"/>
    <w:rsid w:val="00362EED"/>
    <w:rsid w:val="003768B8"/>
    <w:rsid w:val="00380BAA"/>
    <w:rsid w:val="00381CF1"/>
    <w:rsid w:val="003900E2"/>
    <w:rsid w:val="003A2E8A"/>
    <w:rsid w:val="003A3037"/>
    <w:rsid w:val="003A3E7C"/>
    <w:rsid w:val="003B0360"/>
    <w:rsid w:val="003B057F"/>
    <w:rsid w:val="003B26CC"/>
    <w:rsid w:val="003B4E52"/>
    <w:rsid w:val="003B553B"/>
    <w:rsid w:val="003C1049"/>
    <w:rsid w:val="003D0BFE"/>
    <w:rsid w:val="003E1B5D"/>
    <w:rsid w:val="003E1FE2"/>
    <w:rsid w:val="00402DD2"/>
    <w:rsid w:val="00407D21"/>
    <w:rsid w:val="004155DD"/>
    <w:rsid w:val="0043259C"/>
    <w:rsid w:val="0043426F"/>
    <w:rsid w:val="00441C3F"/>
    <w:rsid w:val="00443875"/>
    <w:rsid w:val="00464C11"/>
    <w:rsid w:val="00467F01"/>
    <w:rsid w:val="00476D40"/>
    <w:rsid w:val="00485F04"/>
    <w:rsid w:val="00494E95"/>
    <w:rsid w:val="004A0841"/>
    <w:rsid w:val="004A0B66"/>
    <w:rsid w:val="004A4D29"/>
    <w:rsid w:val="004A5C63"/>
    <w:rsid w:val="004A7661"/>
    <w:rsid w:val="004B1C2D"/>
    <w:rsid w:val="004B23E1"/>
    <w:rsid w:val="004B257A"/>
    <w:rsid w:val="004C2ED0"/>
    <w:rsid w:val="004C2F53"/>
    <w:rsid w:val="004D52D7"/>
    <w:rsid w:val="004E1409"/>
    <w:rsid w:val="004E283D"/>
    <w:rsid w:val="00502BC9"/>
    <w:rsid w:val="00515928"/>
    <w:rsid w:val="005165E1"/>
    <w:rsid w:val="005238D7"/>
    <w:rsid w:val="005364D4"/>
    <w:rsid w:val="00537573"/>
    <w:rsid w:val="00550BAA"/>
    <w:rsid w:val="00551989"/>
    <w:rsid w:val="0055239F"/>
    <w:rsid w:val="00557365"/>
    <w:rsid w:val="005648F6"/>
    <w:rsid w:val="00581196"/>
    <w:rsid w:val="005831B2"/>
    <w:rsid w:val="00594BAC"/>
    <w:rsid w:val="00597978"/>
    <w:rsid w:val="005A0AF4"/>
    <w:rsid w:val="005A12FB"/>
    <w:rsid w:val="005A1843"/>
    <w:rsid w:val="005A3D6F"/>
    <w:rsid w:val="005A5B9A"/>
    <w:rsid w:val="005A7209"/>
    <w:rsid w:val="005E263C"/>
    <w:rsid w:val="005F34B8"/>
    <w:rsid w:val="0062783D"/>
    <w:rsid w:val="00631732"/>
    <w:rsid w:val="006335CA"/>
    <w:rsid w:val="006532BA"/>
    <w:rsid w:val="00654877"/>
    <w:rsid w:val="006550ED"/>
    <w:rsid w:val="006805DE"/>
    <w:rsid w:val="006904B0"/>
    <w:rsid w:val="006B71CA"/>
    <w:rsid w:val="006D619A"/>
    <w:rsid w:val="006E2F49"/>
    <w:rsid w:val="006E7795"/>
    <w:rsid w:val="00704AE9"/>
    <w:rsid w:val="007164B6"/>
    <w:rsid w:val="0071788B"/>
    <w:rsid w:val="00720959"/>
    <w:rsid w:val="00724A5A"/>
    <w:rsid w:val="0072582D"/>
    <w:rsid w:val="00727AAE"/>
    <w:rsid w:val="00727D22"/>
    <w:rsid w:val="007300E0"/>
    <w:rsid w:val="00731AD0"/>
    <w:rsid w:val="007359CB"/>
    <w:rsid w:val="00736943"/>
    <w:rsid w:val="007446C7"/>
    <w:rsid w:val="00745A29"/>
    <w:rsid w:val="00754925"/>
    <w:rsid w:val="00764944"/>
    <w:rsid w:val="00764BE7"/>
    <w:rsid w:val="007708DD"/>
    <w:rsid w:val="007757CF"/>
    <w:rsid w:val="00780502"/>
    <w:rsid w:val="007A0E4D"/>
    <w:rsid w:val="007A4FB2"/>
    <w:rsid w:val="007C0404"/>
    <w:rsid w:val="007C3590"/>
    <w:rsid w:val="007C533A"/>
    <w:rsid w:val="007D4232"/>
    <w:rsid w:val="007E4487"/>
    <w:rsid w:val="007F25D4"/>
    <w:rsid w:val="007F6FC3"/>
    <w:rsid w:val="008004C1"/>
    <w:rsid w:val="00807106"/>
    <w:rsid w:val="008138B7"/>
    <w:rsid w:val="00834ABB"/>
    <w:rsid w:val="00835FE7"/>
    <w:rsid w:val="00841638"/>
    <w:rsid w:val="0084581C"/>
    <w:rsid w:val="0085079C"/>
    <w:rsid w:val="0085442B"/>
    <w:rsid w:val="00854E26"/>
    <w:rsid w:val="00856233"/>
    <w:rsid w:val="008618F6"/>
    <w:rsid w:val="00863648"/>
    <w:rsid w:val="0086365E"/>
    <w:rsid w:val="00871695"/>
    <w:rsid w:val="00873A60"/>
    <w:rsid w:val="008759BA"/>
    <w:rsid w:val="0088003D"/>
    <w:rsid w:val="00881DFD"/>
    <w:rsid w:val="00883A23"/>
    <w:rsid w:val="00890995"/>
    <w:rsid w:val="00892F29"/>
    <w:rsid w:val="00893472"/>
    <w:rsid w:val="008A437B"/>
    <w:rsid w:val="008A5F48"/>
    <w:rsid w:val="008B13AE"/>
    <w:rsid w:val="008B28BE"/>
    <w:rsid w:val="008B3766"/>
    <w:rsid w:val="008C70F6"/>
    <w:rsid w:val="008D1325"/>
    <w:rsid w:val="008D3D4F"/>
    <w:rsid w:val="008D5666"/>
    <w:rsid w:val="008E18BD"/>
    <w:rsid w:val="008E2235"/>
    <w:rsid w:val="008E3DFB"/>
    <w:rsid w:val="008E5DC1"/>
    <w:rsid w:val="008F0E6B"/>
    <w:rsid w:val="008F3742"/>
    <w:rsid w:val="008F628E"/>
    <w:rsid w:val="008F67EF"/>
    <w:rsid w:val="008F6E91"/>
    <w:rsid w:val="009068A0"/>
    <w:rsid w:val="009071E4"/>
    <w:rsid w:val="00910307"/>
    <w:rsid w:val="009123D8"/>
    <w:rsid w:val="00914B16"/>
    <w:rsid w:val="00916932"/>
    <w:rsid w:val="009241F3"/>
    <w:rsid w:val="00926D72"/>
    <w:rsid w:val="009310F2"/>
    <w:rsid w:val="00933F6E"/>
    <w:rsid w:val="00941078"/>
    <w:rsid w:val="00943217"/>
    <w:rsid w:val="00943FC3"/>
    <w:rsid w:val="00952B66"/>
    <w:rsid w:val="00957468"/>
    <w:rsid w:val="00964AD6"/>
    <w:rsid w:val="009665E2"/>
    <w:rsid w:val="009721E0"/>
    <w:rsid w:val="00980C85"/>
    <w:rsid w:val="00984408"/>
    <w:rsid w:val="00991CFE"/>
    <w:rsid w:val="00997CDD"/>
    <w:rsid w:val="009A2097"/>
    <w:rsid w:val="009A23AF"/>
    <w:rsid w:val="009B0DD1"/>
    <w:rsid w:val="009C18CB"/>
    <w:rsid w:val="009C49B2"/>
    <w:rsid w:val="009C6B12"/>
    <w:rsid w:val="009D206E"/>
    <w:rsid w:val="009F01E0"/>
    <w:rsid w:val="009F084E"/>
    <w:rsid w:val="009F3AF9"/>
    <w:rsid w:val="009F6873"/>
    <w:rsid w:val="00A02413"/>
    <w:rsid w:val="00A11906"/>
    <w:rsid w:val="00A24090"/>
    <w:rsid w:val="00A313CA"/>
    <w:rsid w:val="00A347C7"/>
    <w:rsid w:val="00A3690A"/>
    <w:rsid w:val="00A376DC"/>
    <w:rsid w:val="00A405E6"/>
    <w:rsid w:val="00A44D0C"/>
    <w:rsid w:val="00A52267"/>
    <w:rsid w:val="00A5344B"/>
    <w:rsid w:val="00A63998"/>
    <w:rsid w:val="00A63BB8"/>
    <w:rsid w:val="00A7690D"/>
    <w:rsid w:val="00A81555"/>
    <w:rsid w:val="00A82E2B"/>
    <w:rsid w:val="00A87794"/>
    <w:rsid w:val="00A922A1"/>
    <w:rsid w:val="00A9481D"/>
    <w:rsid w:val="00AB3109"/>
    <w:rsid w:val="00AB4DB9"/>
    <w:rsid w:val="00AB7154"/>
    <w:rsid w:val="00AC7E38"/>
    <w:rsid w:val="00AD6EB6"/>
    <w:rsid w:val="00AE17B9"/>
    <w:rsid w:val="00AE549B"/>
    <w:rsid w:val="00AF790E"/>
    <w:rsid w:val="00B003D0"/>
    <w:rsid w:val="00B00784"/>
    <w:rsid w:val="00B01B3E"/>
    <w:rsid w:val="00B03E91"/>
    <w:rsid w:val="00B175E8"/>
    <w:rsid w:val="00B272AC"/>
    <w:rsid w:val="00B327AF"/>
    <w:rsid w:val="00B359F7"/>
    <w:rsid w:val="00B45A01"/>
    <w:rsid w:val="00B555E7"/>
    <w:rsid w:val="00B561AA"/>
    <w:rsid w:val="00B56916"/>
    <w:rsid w:val="00B678F7"/>
    <w:rsid w:val="00B710C8"/>
    <w:rsid w:val="00B71CAF"/>
    <w:rsid w:val="00B76236"/>
    <w:rsid w:val="00B76E89"/>
    <w:rsid w:val="00B81E69"/>
    <w:rsid w:val="00B8592D"/>
    <w:rsid w:val="00B914F8"/>
    <w:rsid w:val="00BA0668"/>
    <w:rsid w:val="00BB30DD"/>
    <w:rsid w:val="00BC095D"/>
    <w:rsid w:val="00BD0DC2"/>
    <w:rsid w:val="00BE1B38"/>
    <w:rsid w:val="00BE397B"/>
    <w:rsid w:val="00BE76FA"/>
    <w:rsid w:val="00BF0FAF"/>
    <w:rsid w:val="00BF0FD4"/>
    <w:rsid w:val="00C046F9"/>
    <w:rsid w:val="00C10AAE"/>
    <w:rsid w:val="00C13590"/>
    <w:rsid w:val="00C16000"/>
    <w:rsid w:val="00C341A4"/>
    <w:rsid w:val="00C410B5"/>
    <w:rsid w:val="00C555CD"/>
    <w:rsid w:val="00C57CB3"/>
    <w:rsid w:val="00C62975"/>
    <w:rsid w:val="00C653BC"/>
    <w:rsid w:val="00C74ADA"/>
    <w:rsid w:val="00C77C27"/>
    <w:rsid w:val="00C81320"/>
    <w:rsid w:val="00C82BA8"/>
    <w:rsid w:val="00C94780"/>
    <w:rsid w:val="00CA2EBC"/>
    <w:rsid w:val="00CA5658"/>
    <w:rsid w:val="00CA5CA6"/>
    <w:rsid w:val="00CB0724"/>
    <w:rsid w:val="00CB6725"/>
    <w:rsid w:val="00CB6843"/>
    <w:rsid w:val="00CB7BF8"/>
    <w:rsid w:val="00CC0254"/>
    <w:rsid w:val="00CD0B88"/>
    <w:rsid w:val="00CE6EE8"/>
    <w:rsid w:val="00CF281B"/>
    <w:rsid w:val="00CF7B85"/>
    <w:rsid w:val="00D022BF"/>
    <w:rsid w:val="00D053C8"/>
    <w:rsid w:val="00D05C0C"/>
    <w:rsid w:val="00D1110F"/>
    <w:rsid w:val="00D14757"/>
    <w:rsid w:val="00D14BE0"/>
    <w:rsid w:val="00D1590D"/>
    <w:rsid w:val="00D2463B"/>
    <w:rsid w:val="00D34A46"/>
    <w:rsid w:val="00D35B52"/>
    <w:rsid w:val="00D44111"/>
    <w:rsid w:val="00D56AB7"/>
    <w:rsid w:val="00D60AB9"/>
    <w:rsid w:val="00D628D2"/>
    <w:rsid w:val="00D63982"/>
    <w:rsid w:val="00D65D8F"/>
    <w:rsid w:val="00D6639F"/>
    <w:rsid w:val="00D747A0"/>
    <w:rsid w:val="00D75A38"/>
    <w:rsid w:val="00D779ED"/>
    <w:rsid w:val="00DB6767"/>
    <w:rsid w:val="00DB774F"/>
    <w:rsid w:val="00DC30EE"/>
    <w:rsid w:val="00DD156E"/>
    <w:rsid w:val="00DD2C2F"/>
    <w:rsid w:val="00DD64BD"/>
    <w:rsid w:val="00DE2031"/>
    <w:rsid w:val="00DF3F91"/>
    <w:rsid w:val="00E03A83"/>
    <w:rsid w:val="00E23444"/>
    <w:rsid w:val="00E315D4"/>
    <w:rsid w:val="00E57CFB"/>
    <w:rsid w:val="00E62872"/>
    <w:rsid w:val="00E7752D"/>
    <w:rsid w:val="00E859DF"/>
    <w:rsid w:val="00E861B4"/>
    <w:rsid w:val="00E90482"/>
    <w:rsid w:val="00E91446"/>
    <w:rsid w:val="00E920D4"/>
    <w:rsid w:val="00E96729"/>
    <w:rsid w:val="00E978F9"/>
    <w:rsid w:val="00E97CCC"/>
    <w:rsid w:val="00E97EBD"/>
    <w:rsid w:val="00EA0B15"/>
    <w:rsid w:val="00EA4336"/>
    <w:rsid w:val="00EA7E4F"/>
    <w:rsid w:val="00EC1DE9"/>
    <w:rsid w:val="00EC308A"/>
    <w:rsid w:val="00EC429D"/>
    <w:rsid w:val="00EC5111"/>
    <w:rsid w:val="00ED5389"/>
    <w:rsid w:val="00EE359C"/>
    <w:rsid w:val="00EE6206"/>
    <w:rsid w:val="00F02CBF"/>
    <w:rsid w:val="00F0493F"/>
    <w:rsid w:val="00F05ECB"/>
    <w:rsid w:val="00F168C1"/>
    <w:rsid w:val="00F22CE9"/>
    <w:rsid w:val="00F239F0"/>
    <w:rsid w:val="00F24D7A"/>
    <w:rsid w:val="00F3565A"/>
    <w:rsid w:val="00F358E7"/>
    <w:rsid w:val="00F37A7A"/>
    <w:rsid w:val="00F437F9"/>
    <w:rsid w:val="00F51753"/>
    <w:rsid w:val="00F644BD"/>
    <w:rsid w:val="00F67638"/>
    <w:rsid w:val="00F7247D"/>
    <w:rsid w:val="00F72BBB"/>
    <w:rsid w:val="00F74A23"/>
    <w:rsid w:val="00F76537"/>
    <w:rsid w:val="00F7717C"/>
    <w:rsid w:val="00F81FFD"/>
    <w:rsid w:val="00FA0A98"/>
    <w:rsid w:val="00FB29F7"/>
    <w:rsid w:val="00FB7088"/>
    <w:rsid w:val="00FC2704"/>
    <w:rsid w:val="00FD1998"/>
    <w:rsid w:val="00FD371C"/>
    <w:rsid w:val="00FD3A8B"/>
    <w:rsid w:val="00FD5491"/>
    <w:rsid w:val="00FE1CE4"/>
    <w:rsid w:val="00FE7803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69EFC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C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89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C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89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6259C0E-9476-9344-8A74-24C6275E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Phillips</dc:creator>
  <cp:keywords/>
  <dc:description/>
  <cp:lastModifiedBy>Kathleen Phillips</cp:lastModifiedBy>
  <cp:revision>2</cp:revision>
  <cp:lastPrinted>2018-01-04T18:00:00Z</cp:lastPrinted>
  <dcterms:created xsi:type="dcterms:W3CDTF">2018-01-09T03:32:00Z</dcterms:created>
  <dcterms:modified xsi:type="dcterms:W3CDTF">2018-01-09T03:32:00Z</dcterms:modified>
</cp:coreProperties>
</file>